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D8CF" w14:textId="77777777" w:rsidR="00D073C6" w:rsidRPr="00287B84" w:rsidRDefault="00D073C6" w:rsidP="00D073C6">
      <w:pPr>
        <w:rPr>
          <w:b/>
          <w:sz w:val="28"/>
          <w:szCs w:val="28"/>
          <w:u w:val="single"/>
        </w:rPr>
      </w:pPr>
      <w:r w:rsidRPr="00287B84">
        <w:rPr>
          <w:b/>
          <w:sz w:val="28"/>
          <w:szCs w:val="28"/>
          <w:u w:val="single"/>
        </w:rPr>
        <w:t>1)  Example of Large ad</w:t>
      </w:r>
    </w:p>
    <w:p w14:paraId="13443CF7" w14:textId="77777777" w:rsidR="00D073C6" w:rsidRDefault="00D073C6"/>
    <w:p w14:paraId="3BE39950" w14:textId="77777777" w:rsidR="00E54FF4" w:rsidRDefault="00E54FF4">
      <w:r>
        <w:t xml:space="preserve">The </w:t>
      </w:r>
      <w:r w:rsidR="00433837" w:rsidRPr="00433837">
        <w:rPr>
          <w:color w:val="FF0000"/>
        </w:rPr>
        <w:t>(insert HD name)</w:t>
      </w:r>
      <w:r>
        <w:t xml:space="preserve"> Health Department is acceptin</w:t>
      </w:r>
      <w:r w:rsidR="0077722C">
        <w:t xml:space="preserve">g applications for a </w:t>
      </w:r>
      <w:r w:rsidR="00AE7F05">
        <w:t>full time</w:t>
      </w:r>
      <w:r w:rsidR="00AE7F05">
        <w:rPr>
          <w:color w:val="FF0000"/>
        </w:rPr>
        <w:t xml:space="preserve"> </w:t>
      </w:r>
      <w:r w:rsidRPr="00255A97">
        <w:rPr>
          <w:b/>
          <w:u w:val="single"/>
        </w:rPr>
        <w:t xml:space="preserve">Public Health Director </w:t>
      </w:r>
      <w:smartTag w:uri="urn:schemas-microsoft-com:office:smarttags" w:element="place">
        <w:r w:rsidRPr="00255A97">
          <w:rPr>
            <w:b/>
            <w:u w:val="single"/>
          </w:rPr>
          <w:t>I</w:t>
        </w:r>
        <w:r w:rsidR="00B42681" w:rsidRPr="00255A97">
          <w:rPr>
            <w:b/>
            <w:u w:val="single"/>
          </w:rPr>
          <w:t>I</w:t>
        </w:r>
        <w:r w:rsidR="001242BF" w:rsidRPr="00255A97">
          <w:rPr>
            <w:b/>
            <w:u w:val="single"/>
          </w:rPr>
          <w:t>I</w:t>
        </w:r>
      </w:smartTag>
      <w:r w:rsidR="001242BF" w:rsidRPr="00D073C6">
        <w:rPr>
          <w:b/>
          <w:u w:val="single"/>
        </w:rPr>
        <w:t>.</w:t>
      </w:r>
      <w:r>
        <w:t xml:space="preserve">  </w:t>
      </w:r>
    </w:p>
    <w:p w14:paraId="257D53C7" w14:textId="77777777" w:rsidR="00E54FF4" w:rsidRDefault="00E54FF4"/>
    <w:p w14:paraId="5403B83B" w14:textId="77777777" w:rsidR="00E54FF4" w:rsidRDefault="00E54FF4">
      <w:r w:rsidRPr="001242BF">
        <w:rPr>
          <w:b/>
          <w:u w:val="single"/>
        </w:rPr>
        <w:t>General Duties include</w:t>
      </w:r>
      <w:r>
        <w:t xml:space="preserve">:  </w:t>
      </w:r>
      <w:r w:rsidR="00D073C6">
        <w:t xml:space="preserve">This position serves at the discretion of the Board of </w:t>
      </w:r>
      <w:r w:rsidR="00CF486A">
        <w:t>H</w:t>
      </w:r>
      <w:r w:rsidR="00D073C6">
        <w:t>ealth</w:t>
      </w:r>
      <w:r w:rsidR="00CF486A">
        <w:t>.  R</w:t>
      </w:r>
      <w:r w:rsidR="00D073C6">
        <w:t xml:space="preserve">esponsibilities for the position include, but are not limited to; </w:t>
      </w:r>
      <w:r w:rsidR="00CF486A">
        <w:t>D</w:t>
      </w:r>
      <w:r w:rsidR="00B42681">
        <w:t>irect the personnel of a single or multi-county health department in providing a variety of public health services (medical, environmental, home health and supportive se</w:t>
      </w:r>
      <w:r w:rsidR="00CF486A">
        <w:t>rvices) to the community(</w:t>
      </w:r>
      <w:proofErr w:type="spellStart"/>
      <w:r w:rsidR="00B42681">
        <w:t>ies</w:t>
      </w:r>
      <w:proofErr w:type="spellEnd"/>
      <w:r w:rsidR="00CF486A">
        <w:t>)</w:t>
      </w:r>
      <w:r w:rsidR="00B42681">
        <w:t xml:space="preserve"> serve</w:t>
      </w:r>
      <w:r w:rsidR="00CF486A">
        <w:t>d by the department</w:t>
      </w:r>
      <w:r w:rsidR="00A05122">
        <w:t xml:space="preserve"> as appointing authority</w:t>
      </w:r>
      <w:r w:rsidR="00CF486A">
        <w:t>.  Perform</w:t>
      </w:r>
      <w:r w:rsidR="00B42681">
        <w:t xml:space="preserve"> a variety of tasks such as planning, financial management, organizing and measuring performance of the staff in a </w:t>
      </w:r>
      <w:r w:rsidR="00A05122">
        <w:t xml:space="preserve">district or </w:t>
      </w:r>
      <w:r w:rsidR="00B42681">
        <w:t xml:space="preserve">single </w:t>
      </w:r>
      <w:r w:rsidR="001242BF">
        <w:t>county</w:t>
      </w:r>
      <w:r w:rsidR="00B42681">
        <w:t xml:space="preserve">.  </w:t>
      </w:r>
      <w:r w:rsidR="00A05122">
        <w:t xml:space="preserve">Assesses and analyzes the health status of each county. </w:t>
      </w:r>
      <w:r w:rsidR="00FE0DAA">
        <w:t xml:space="preserve"> </w:t>
      </w:r>
      <w:r w:rsidR="00B42681">
        <w:t xml:space="preserve">Has a close working relationship with state agencies which provide technical assistance and support and may include direct payroll and accounting assistance.  </w:t>
      </w:r>
      <w:r w:rsidR="00A05122">
        <w:t xml:space="preserve">Incorporates the Core Public Health Functions and ten essential services of </w:t>
      </w:r>
      <w:proofErr w:type="gramStart"/>
      <w:r w:rsidR="00A05122">
        <w:t>Public</w:t>
      </w:r>
      <w:proofErr w:type="gramEnd"/>
      <w:r w:rsidR="00A05122">
        <w:t xml:space="preserve"> health into the practice of the agency. </w:t>
      </w:r>
      <w:r w:rsidR="00B42681">
        <w:t xml:space="preserve">May serve as secretary to the Board of Health.  </w:t>
      </w:r>
      <w:r w:rsidR="00A05122">
        <w:t>Typically supervises 61-100 employees</w:t>
      </w:r>
      <w:r w:rsidR="00602A09">
        <w:t>.</w:t>
      </w:r>
    </w:p>
    <w:p w14:paraId="2DBF9F74" w14:textId="77777777" w:rsidR="00E54FF4" w:rsidRDefault="00E54FF4"/>
    <w:p w14:paraId="2B54EDD3" w14:textId="77777777" w:rsidR="00D073C6" w:rsidRDefault="00E54FF4">
      <w:r w:rsidRPr="001242BF">
        <w:rPr>
          <w:b/>
          <w:u w:val="single"/>
        </w:rPr>
        <w:t>Minimum Education, Training and Experience Requirements</w:t>
      </w:r>
      <w:r>
        <w:t xml:space="preserve">:  </w:t>
      </w:r>
      <w:r w:rsidR="00A05122">
        <w:t>Master’s d</w:t>
      </w:r>
      <w:r w:rsidR="00B42681">
        <w:t xml:space="preserve">egree </w:t>
      </w:r>
      <w:r w:rsidR="00A05122">
        <w:t xml:space="preserve">from an accredited college or university </w:t>
      </w:r>
      <w:r w:rsidR="00B42681">
        <w:t xml:space="preserve">in </w:t>
      </w:r>
      <w:r w:rsidR="00CF486A">
        <w:t>B</w:t>
      </w:r>
      <w:r w:rsidR="00B42681">
        <w:t>usiness</w:t>
      </w:r>
      <w:r w:rsidR="00A05122">
        <w:t xml:space="preserve">, </w:t>
      </w:r>
      <w:r w:rsidR="00B42681">
        <w:t xml:space="preserve">Public </w:t>
      </w:r>
      <w:r w:rsidR="00602A09">
        <w:t>or Health</w:t>
      </w:r>
      <w:r w:rsidR="00B42681">
        <w:t xml:space="preserve"> Administration, Public or Community Health, Nursing</w:t>
      </w:r>
      <w:r w:rsidR="00A05122">
        <w:t>, Social Science, Education</w:t>
      </w:r>
      <w:r w:rsidR="00B42681">
        <w:t xml:space="preserve"> or ot</w:t>
      </w:r>
      <w:r w:rsidR="0077722C">
        <w:t xml:space="preserve">her </w:t>
      </w:r>
      <w:r w:rsidR="00B42681">
        <w:t>related degree</w:t>
      </w:r>
      <w:r w:rsidR="00A05122">
        <w:t xml:space="preserve">. </w:t>
      </w:r>
      <w:r w:rsidR="00B42681">
        <w:t xml:space="preserve"> </w:t>
      </w:r>
      <w:r w:rsidR="001242BF">
        <w:t xml:space="preserve">Must have </w:t>
      </w:r>
      <w:r w:rsidR="00A05122">
        <w:t xml:space="preserve">five (5) </w:t>
      </w:r>
      <w:r w:rsidR="00B42681">
        <w:t>years of experience in Public Health or oth</w:t>
      </w:r>
      <w:r w:rsidR="001242BF">
        <w:t>er health related occupations</w:t>
      </w:r>
      <w:r w:rsidR="00A05122">
        <w:t xml:space="preserve">, </w:t>
      </w:r>
      <w:r w:rsidR="001242BF">
        <w:t xml:space="preserve">three (3) years </w:t>
      </w:r>
      <w:r w:rsidR="00A05122">
        <w:t xml:space="preserve">of which must have been in a supervisory </w:t>
      </w:r>
      <w:r w:rsidR="001242BF">
        <w:t xml:space="preserve">or management capacity.  </w:t>
      </w:r>
    </w:p>
    <w:p w14:paraId="74347278" w14:textId="77777777" w:rsidR="00E54FF4" w:rsidRDefault="00E54FF4"/>
    <w:p w14:paraId="40EB1F90" w14:textId="382A1312" w:rsidR="00284AC0" w:rsidRDefault="003C5933">
      <w:pPr>
        <w:rPr>
          <w:b/>
          <w:u w:val="single"/>
        </w:rPr>
      </w:pPr>
      <w:r w:rsidRPr="00E94557">
        <w:rPr>
          <w:b/>
          <w:u w:val="single"/>
        </w:rPr>
        <w:t>Substitution for Education</w:t>
      </w:r>
      <w:r>
        <w:rPr>
          <w:b/>
          <w:u w:val="single"/>
        </w:rPr>
        <w:t>, Training or Experience</w:t>
      </w:r>
      <w:r w:rsidR="00284AC0">
        <w:t xml:space="preserve">:  A Bachelor’s degree from an accredited college or university in Business, Public or Health Administration, Public or Community Health, Nursing, Social Science, Education or other related degree with two (2) years of experience in Public Health or health related field will substitute for the required education. </w:t>
      </w:r>
      <w:r w:rsidR="00284AC0" w:rsidRPr="00A427A3">
        <w:t>OR a CPH certificate will substitute for the additional two (2) years of experience. Public Health experience preferred.</w:t>
      </w:r>
    </w:p>
    <w:p w14:paraId="41222574" w14:textId="77777777" w:rsidR="00284AC0" w:rsidRDefault="00284AC0">
      <w:pPr>
        <w:rPr>
          <w:b/>
          <w:u w:val="single"/>
        </w:rPr>
      </w:pPr>
    </w:p>
    <w:p w14:paraId="1B1855FD" w14:textId="1726A8B0" w:rsidR="00E54FF4" w:rsidRDefault="00E54FF4">
      <w:r w:rsidRPr="001242BF">
        <w:rPr>
          <w:b/>
          <w:u w:val="single"/>
        </w:rPr>
        <w:t>Starting Salary</w:t>
      </w:r>
      <w:r>
        <w:t xml:space="preserve">:  </w:t>
      </w:r>
      <w:r w:rsidR="00A05122">
        <w:rPr>
          <w:color w:val="FF0000"/>
        </w:rPr>
        <w:t>$</w:t>
      </w:r>
      <w:r w:rsidR="00D80824">
        <w:rPr>
          <w:color w:val="FF0000"/>
        </w:rPr>
        <w:t>43.37-</w:t>
      </w:r>
      <w:r w:rsidR="00E12625">
        <w:rPr>
          <w:color w:val="FF0000"/>
        </w:rPr>
        <w:t>$</w:t>
      </w:r>
      <w:r w:rsidR="00D80824">
        <w:rPr>
          <w:color w:val="FF0000"/>
        </w:rPr>
        <w:t>53.93</w:t>
      </w:r>
      <w:r w:rsidR="00B42681">
        <w:t>/</w:t>
      </w:r>
      <w:proofErr w:type="spellStart"/>
      <w:r>
        <w:t>hr</w:t>
      </w:r>
      <w:proofErr w:type="spellEnd"/>
      <w:r w:rsidR="004124A0">
        <w:t xml:space="preserve"> </w:t>
      </w:r>
      <w:r w:rsidR="00D073C6">
        <w:t xml:space="preserve">negotiable </w:t>
      </w:r>
      <w:r w:rsidR="004124A0">
        <w:t xml:space="preserve">with additional experience.  </w:t>
      </w:r>
      <w:r w:rsidR="001242BF">
        <w:t xml:space="preserve">Grade </w:t>
      </w:r>
      <w:r w:rsidR="00A05122">
        <w:t>29</w:t>
      </w:r>
    </w:p>
    <w:p w14:paraId="0FA79012" w14:textId="77777777" w:rsidR="004124A0" w:rsidRDefault="004124A0"/>
    <w:p w14:paraId="023C51C4" w14:textId="77777777" w:rsidR="005B3D78" w:rsidRPr="00852AB9" w:rsidRDefault="005B3D78" w:rsidP="005B3D78">
      <w:pPr>
        <w:rPr>
          <w:rFonts w:eastAsiaTheme="minorHAnsi"/>
          <w:sz w:val="22"/>
          <w:szCs w:val="22"/>
        </w:rPr>
      </w:pPr>
      <w:r w:rsidRPr="0062599A">
        <w:rPr>
          <w:b/>
          <w:u w:val="single"/>
        </w:rPr>
        <w:t xml:space="preserve">Apply at </w:t>
      </w:r>
      <w:hyperlink r:id="rId8" w:history="1">
        <w:r w:rsidRPr="00852AB9">
          <w:rPr>
            <w:rStyle w:val="Hyperlink"/>
            <w:rFonts w:eastAsiaTheme="minorHAnsi"/>
          </w:rPr>
          <w:t>https://chfs.wd12.myworkdayjobs.com/CHFS</w:t>
        </w:r>
      </w:hyperlink>
      <w:r>
        <w:rPr>
          <w:rFonts w:eastAsiaTheme="minorHAnsi"/>
          <w:sz w:val="22"/>
          <w:szCs w:val="22"/>
        </w:rPr>
        <w:t xml:space="preserve"> .</w:t>
      </w:r>
      <w:r w:rsidRPr="00852AB9">
        <w:rPr>
          <w:b/>
          <w:bCs/>
        </w:rPr>
        <w:t>Completed application must be submitted by</w:t>
      </w:r>
      <w:r w:rsidRPr="0062599A">
        <w:t xml:space="preserve"> </w:t>
      </w:r>
      <w:r w:rsidRPr="0062599A">
        <w:rPr>
          <w:b/>
          <w:color w:val="FF0000"/>
        </w:rPr>
        <w:t>(insert date)</w:t>
      </w:r>
      <w:r>
        <w:rPr>
          <w:b/>
          <w:color w:val="FF0000"/>
        </w:rPr>
        <w:t>.</w:t>
      </w:r>
      <w:r w:rsidRPr="0062599A">
        <w:rPr>
          <w:b/>
          <w:color w:val="FF0000"/>
        </w:rPr>
        <w:t xml:space="preserve"> </w:t>
      </w:r>
      <w:r w:rsidRPr="0062599A">
        <w:rPr>
          <w:b/>
        </w:rPr>
        <w:t xml:space="preserve">Transcripts must be provided before </w:t>
      </w:r>
      <w:r>
        <w:rPr>
          <w:b/>
        </w:rPr>
        <w:t>the close</w:t>
      </w:r>
      <w:r w:rsidRPr="0062599A">
        <w:rPr>
          <w:b/>
        </w:rPr>
        <w:t xml:space="preserve"> date if post-secondary education is required or may be substituted for experience. Transcripts must list the degree awarded.  </w:t>
      </w:r>
      <w:r w:rsidRPr="0062599A">
        <w:t xml:space="preserve">Qualified applicants/employees are subject to a pre-screening, selection for interview, and/or demonstration of skills testing.  Employment may be contingent upon a successful drug screening and background check.  Equal Opportunity Employer. </w:t>
      </w:r>
    </w:p>
    <w:p w14:paraId="2C6C7DCD" w14:textId="77777777" w:rsidR="00602A09" w:rsidRDefault="00602A09" w:rsidP="00602A09"/>
    <w:p w14:paraId="5922FB63" w14:textId="77777777" w:rsidR="00D073C6" w:rsidRPr="00433837" w:rsidRDefault="00433837">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E12DD9B" w14:textId="77777777" w:rsidR="00D073C6" w:rsidRPr="00E34C9D" w:rsidRDefault="00D073C6" w:rsidP="00D073C6">
      <w:pPr>
        <w:rPr>
          <w:b/>
          <w:sz w:val="28"/>
          <w:szCs w:val="28"/>
          <w:u w:val="single"/>
        </w:rPr>
      </w:pPr>
      <w:r w:rsidRPr="00E34C9D">
        <w:rPr>
          <w:b/>
          <w:sz w:val="28"/>
          <w:szCs w:val="28"/>
          <w:u w:val="single"/>
        </w:rPr>
        <w:t>2)  Example of smaller ad to reference website</w:t>
      </w:r>
    </w:p>
    <w:p w14:paraId="24CC5894" w14:textId="77777777" w:rsidR="00D073C6" w:rsidRDefault="00D073C6" w:rsidP="00D073C6"/>
    <w:p w14:paraId="4E6EF45D" w14:textId="77777777" w:rsidR="00D073C6" w:rsidRDefault="00D073C6" w:rsidP="00D073C6">
      <w:r>
        <w:t xml:space="preserve">The </w:t>
      </w:r>
      <w:r w:rsidR="00433837" w:rsidRPr="00433837">
        <w:rPr>
          <w:color w:val="FF0000"/>
        </w:rPr>
        <w:t>(insert HD name)</w:t>
      </w:r>
      <w:r>
        <w:t xml:space="preserve"> Health Department is accepting applications for a </w:t>
      </w:r>
      <w:r w:rsidR="00AE7F05">
        <w:t>full time</w:t>
      </w:r>
      <w:r w:rsidR="00AE7F05">
        <w:rPr>
          <w:color w:val="FF0000"/>
        </w:rPr>
        <w:t xml:space="preserve"> </w:t>
      </w:r>
      <w:r w:rsidRPr="00AA7E47">
        <w:rPr>
          <w:b/>
          <w:u w:val="single"/>
        </w:rPr>
        <w:t xml:space="preserve">Public Health Director </w:t>
      </w:r>
      <w:smartTag w:uri="urn:schemas-microsoft-com:office:smarttags" w:element="place">
        <w:r w:rsidRPr="00AA7E47">
          <w:rPr>
            <w:b/>
            <w:u w:val="single"/>
          </w:rPr>
          <w:t>I</w:t>
        </w:r>
        <w:r>
          <w:rPr>
            <w:b/>
            <w:u w:val="single"/>
          </w:rPr>
          <w:t>II</w:t>
        </w:r>
      </w:smartTag>
      <w:r>
        <w:rPr>
          <w:b/>
          <w:u w:val="single"/>
        </w:rPr>
        <w:t>.</w:t>
      </w:r>
      <w:r>
        <w:t xml:space="preserve"> </w:t>
      </w:r>
    </w:p>
    <w:p w14:paraId="11A18262" w14:textId="77777777" w:rsidR="00D073C6" w:rsidRDefault="00D073C6" w:rsidP="00D073C6"/>
    <w:p w14:paraId="7C13A0F8" w14:textId="71997DC7" w:rsidR="00D073C6" w:rsidRDefault="00D073C6" w:rsidP="00D073C6">
      <w:r w:rsidRPr="00E94557">
        <w:rPr>
          <w:b/>
          <w:u w:val="single"/>
        </w:rPr>
        <w:t>Starting Salary</w:t>
      </w:r>
      <w:r>
        <w:t xml:space="preserve">:  </w:t>
      </w:r>
      <w:r w:rsidR="00A05122">
        <w:rPr>
          <w:color w:val="FF0000"/>
        </w:rPr>
        <w:t>$</w:t>
      </w:r>
      <w:r w:rsidR="00D80824">
        <w:rPr>
          <w:color w:val="FF0000"/>
        </w:rPr>
        <w:t>43.37-</w:t>
      </w:r>
      <w:r w:rsidR="00E12625">
        <w:rPr>
          <w:color w:val="FF0000"/>
        </w:rPr>
        <w:t>$</w:t>
      </w:r>
      <w:r w:rsidR="00D80824">
        <w:rPr>
          <w:color w:val="FF0000"/>
        </w:rPr>
        <w:t>53.93</w:t>
      </w:r>
      <w:r>
        <w:t>/</w:t>
      </w:r>
      <w:proofErr w:type="spellStart"/>
      <w:r>
        <w:t>hr</w:t>
      </w:r>
      <w:proofErr w:type="spellEnd"/>
      <w:r>
        <w:t xml:space="preserve"> negotiable with additional experience.  Grade </w:t>
      </w:r>
      <w:r w:rsidR="00A05122">
        <w:t>29</w:t>
      </w:r>
    </w:p>
    <w:p w14:paraId="18135337" w14:textId="77777777" w:rsidR="00D073C6" w:rsidRDefault="00D073C6" w:rsidP="00D073C6"/>
    <w:p w14:paraId="18146716" w14:textId="77777777" w:rsidR="005B3D78" w:rsidRDefault="005B3D78" w:rsidP="005B3D78"/>
    <w:p w14:paraId="61C38417" w14:textId="77777777" w:rsidR="005B3D78" w:rsidRPr="00852AB9" w:rsidRDefault="005B3D78" w:rsidP="005B3D78">
      <w:pPr>
        <w:rPr>
          <w:rFonts w:eastAsiaTheme="minorHAnsi"/>
        </w:rPr>
      </w:pPr>
      <w:r w:rsidRPr="0062599A">
        <w:t xml:space="preserve">A full listing of qualifications may be obtained at </w:t>
      </w:r>
      <w:hyperlink r:id="rId9" w:history="1">
        <w:r w:rsidRPr="0062599A">
          <w:rPr>
            <w:color w:val="0000FF"/>
            <w:u w:val="single"/>
          </w:rPr>
          <w:t>https://chfs.ky.gov/agencies/dph/dafm/lhpb/Pages/merit.aspx</w:t>
        </w:r>
      </w:hyperlink>
      <w:r w:rsidRPr="0062599A">
        <w:t xml:space="preserve">.  Apply at </w:t>
      </w:r>
      <w:hyperlink r:id="rId10" w:history="1">
        <w:r w:rsidRPr="00852AB9">
          <w:rPr>
            <w:rStyle w:val="Hyperlink"/>
            <w:rFonts w:eastAsiaTheme="minorHAnsi"/>
          </w:rPr>
          <w:t>https://chfs.wd12.myworkdayjobs.com/CHFS</w:t>
        </w:r>
      </w:hyperlink>
      <w:r>
        <w:rPr>
          <w:rFonts w:eastAsiaTheme="minorHAnsi"/>
        </w:rPr>
        <w:t xml:space="preserve">. </w:t>
      </w:r>
      <w:r w:rsidRPr="0062599A">
        <w:t xml:space="preserve">The completed application must be submitted by </w:t>
      </w:r>
      <w:r w:rsidRPr="0062599A">
        <w:rPr>
          <w:b/>
          <w:color w:val="FF0000"/>
        </w:rPr>
        <w:t>(insert date).</w:t>
      </w:r>
      <w:r w:rsidRPr="0062599A">
        <w:t xml:space="preserve">  </w:t>
      </w:r>
      <w:r w:rsidRPr="0062599A">
        <w:rPr>
          <w:b/>
        </w:rPr>
        <w:t xml:space="preserve">Transcripts must be provided before </w:t>
      </w:r>
      <w:r>
        <w:rPr>
          <w:b/>
        </w:rPr>
        <w:t>the close</w:t>
      </w:r>
      <w:r w:rsidRPr="0062599A">
        <w:rPr>
          <w:b/>
        </w:rPr>
        <w:t xml:space="preserve"> date if post-secondary education is required or may be substituted for experience. Transcripts must list the degree awarded.  </w:t>
      </w:r>
      <w:r w:rsidRPr="0062599A">
        <w:t>Qualified applicants/employees are subject to a pre-screening, selection for interview, and/or demonstration of skills testing.  Employment may be contingent upon a successful drug screening and background check.  Equal Opportunity Employer.</w:t>
      </w:r>
    </w:p>
    <w:p w14:paraId="2848F747" w14:textId="77777777" w:rsidR="00CF486A" w:rsidRDefault="00CF486A" w:rsidP="00602A09"/>
    <w:sectPr w:rsidR="00CF486A" w:rsidSect="00D073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F4"/>
    <w:rsid w:val="000A31B9"/>
    <w:rsid w:val="000B7D2C"/>
    <w:rsid w:val="00117F4A"/>
    <w:rsid w:val="001242BF"/>
    <w:rsid w:val="0019471C"/>
    <w:rsid w:val="0022373D"/>
    <w:rsid w:val="002320FB"/>
    <w:rsid w:val="00255A97"/>
    <w:rsid w:val="00284AC0"/>
    <w:rsid w:val="003C5933"/>
    <w:rsid w:val="004124A0"/>
    <w:rsid w:val="00433837"/>
    <w:rsid w:val="005B3D78"/>
    <w:rsid w:val="00602A09"/>
    <w:rsid w:val="00604C81"/>
    <w:rsid w:val="0066768B"/>
    <w:rsid w:val="006D7D0F"/>
    <w:rsid w:val="0077722C"/>
    <w:rsid w:val="007B6763"/>
    <w:rsid w:val="00A05122"/>
    <w:rsid w:val="00AE7F05"/>
    <w:rsid w:val="00B42681"/>
    <w:rsid w:val="00CF486A"/>
    <w:rsid w:val="00D073C6"/>
    <w:rsid w:val="00D80824"/>
    <w:rsid w:val="00E12625"/>
    <w:rsid w:val="00E54FF4"/>
    <w:rsid w:val="00EB17BA"/>
    <w:rsid w:val="00EB753E"/>
    <w:rsid w:val="00EE4CA3"/>
    <w:rsid w:val="00FE0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5D54810"/>
  <w15:chartTrackingRefBased/>
  <w15:docId w15:val="{6AE52EF3-D41E-48E8-9A07-2F91262E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24A0"/>
    <w:rPr>
      <w:color w:val="0000FF"/>
      <w:u w:val="single"/>
    </w:rPr>
  </w:style>
  <w:style w:type="paragraph" w:styleId="BalloonText">
    <w:name w:val="Balloon Text"/>
    <w:basedOn w:val="Normal"/>
    <w:semiHidden/>
    <w:rsid w:val="006676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666985">
      <w:bodyDiv w:val="1"/>
      <w:marLeft w:val="0"/>
      <w:marRight w:val="0"/>
      <w:marTop w:val="0"/>
      <w:marBottom w:val="0"/>
      <w:divBdr>
        <w:top w:val="none" w:sz="0" w:space="0" w:color="auto"/>
        <w:left w:val="none" w:sz="0" w:space="0" w:color="auto"/>
        <w:bottom w:val="none" w:sz="0" w:space="0" w:color="auto"/>
        <w:right w:val="none" w:sz="0" w:space="0" w:color="auto"/>
      </w:divBdr>
    </w:div>
    <w:div w:id="1610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chfs.wd12.myworkdayjobs.com/CHFS__;!!Db6frn15oIvDD3UI!k21lOHU6p89F8FUDYGApdvE_xwuP_EfggLTzNHEdiS_DkMbH9eIk4z8IajAwRK9o1Hxi05I_l-6GvFpdR1aoucnsUw$"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urldefense.com/v3/__https:/chfs.wd12.myworkdayjobs.com/CHFS__;!!Db6frn15oIvDD3UI!k21lOHU6p89F8FUDYGApdvE_xwuP_EfggLTzNHEdiS_DkMbH9eIk4z8IajAwRK9o1Hxi05I_l-6GvFpdR1aoucnsUw$" TargetMode="External"/><Relationship Id="rId4" Type="http://schemas.openxmlformats.org/officeDocument/2006/relationships/customXml" Target="../customXml/item4.xml"/><Relationship Id="rId9" Type="http://schemas.openxmlformats.org/officeDocument/2006/relationships/hyperlink" Target="https://chfs.ky.gov/agencies/dph/dafm/lhpb/Pages/meri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8E57EA68347F488255454A74B942AC" ma:contentTypeVersion="1" ma:contentTypeDescription="Create a new document." ma:contentTypeScope="" ma:versionID="5f67d2afbfb441fed88afcc9a0ab914f">
  <xsd:schema xmlns:xsd="http://www.w3.org/2001/XMLSchema" xmlns:xs="http://www.w3.org/2001/XMLSchema" xmlns:p="http://schemas.microsoft.com/office/2006/metadata/properties" xmlns:ns2="9d98fa39-7fbd-4685-a488-797cac822720" targetNamespace="http://schemas.microsoft.com/office/2006/metadata/properties" ma:root="true" ma:fieldsID="17c9429493a53ace03395f5fbf3cf513" ns2:_="">
    <xsd:import namespace="9d98fa39-7fbd-4685-a488-797cac82272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2E5F0A-9BF9-467C-AE0C-FF266608C76F}">
  <ds:schemaRefs>
    <ds:schemaRef ds:uri="http://schemas.openxmlformats.org/officeDocument/2006/bibliography"/>
  </ds:schemaRefs>
</ds:datastoreItem>
</file>

<file path=customXml/itemProps2.xml><?xml version="1.0" encoding="utf-8"?>
<ds:datastoreItem xmlns:ds="http://schemas.openxmlformats.org/officeDocument/2006/customXml" ds:itemID="{A791CCB7-37C9-43EB-8BDF-0A1A540ECE24}">
  <ds:schemaRefs>
    <ds:schemaRef ds:uri="http://schemas.microsoft.com/sharepoint/v3/contenttype/forms"/>
  </ds:schemaRefs>
</ds:datastoreItem>
</file>

<file path=customXml/itemProps3.xml><?xml version="1.0" encoding="utf-8"?>
<ds:datastoreItem xmlns:ds="http://schemas.openxmlformats.org/officeDocument/2006/customXml" ds:itemID="{0896C0E7-A467-4355-8AB9-0D97031E70BD}"/>
</file>

<file path=customXml/itemProps4.xml><?xml version="1.0" encoding="utf-8"?>
<ds:datastoreItem xmlns:ds="http://schemas.openxmlformats.org/officeDocument/2006/customXml" ds:itemID="{8F3F90D0-5A99-4555-B8DF-C22174CEA409}">
  <ds:schemaRefs>
    <ds:schemaRef ds:uri="http://purl.org/dc/dcmitype/"/>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elements/1.1/"/>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4</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___________________ Health Department is accepting applications for a full time classification for Public Health Director I</vt:lpstr>
    </vt:vector>
  </TitlesOfParts>
  <Company>Commonwealth of Kentucky</Company>
  <LinksUpToDate>false</LinksUpToDate>
  <CharactersWithSpaces>4008</CharactersWithSpaces>
  <SharedDoc>false</SharedDoc>
  <HLinks>
    <vt:vector size="12" baseType="variant">
      <vt:variant>
        <vt:i4>6881402</vt:i4>
      </vt:variant>
      <vt:variant>
        <vt:i4>3</vt:i4>
      </vt:variant>
      <vt:variant>
        <vt:i4>0</vt:i4>
      </vt:variant>
      <vt:variant>
        <vt:i4>5</vt:i4>
      </vt:variant>
      <vt:variant>
        <vt:lpwstr>http://chfs.ky.gov/dph/LHD.htm</vt:lpwstr>
      </vt:variant>
      <vt:variant>
        <vt:lpwstr/>
      </vt:variant>
      <vt:variant>
        <vt:i4>4587609</vt:i4>
      </vt:variant>
      <vt:variant>
        <vt:i4>0</vt:i4>
      </vt:variant>
      <vt:variant>
        <vt:i4>0</vt:i4>
      </vt:variant>
      <vt:variant>
        <vt:i4>5</vt:i4>
      </vt:variant>
      <vt:variant>
        <vt:lpwstr>http://chfs.ky.gov/dph/lhdap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___________________ Health Department is accepting applications for a full time classification for Public Health Director I</dc:title>
  <dc:subject/>
  <dc:creator>TonyaM.Shankle</dc:creator>
  <cp:keywords/>
  <dc:description/>
  <cp:lastModifiedBy>Boling, Jason (CHFS DPH)</cp:lastModifiedBy>
  <cp:revision>8</cp:revision>
  <cp:lastPrinted>2009-07-06T16:56:00Z</cp:lastPrinted>
  <dcterms:created xsi:type="dcterms:W3CDTF">2022-09-26T20:40:00Z</dcterms:created>
  <dcterms:modified xsi:type="dcterms:W3CDTF">2025-04-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E57EA68347F488255454A74B942AC</vt:lpwstr>
  </property>
</Properties>
</file>